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b/>
          <w:bCs/>
          <w:spacing w:val="12"/>
          <w:sz w:val="24"/>
          <w:szCs w:val="24"/>
        </w:rPr>
      </w:pPr>
      <w:bookmarkStart w:id="0" w:name="_GoBack"/>
      <w:bookmarkEnd w:id="0"/>
      <w:r w:rsidRPr="00722017">
        <w:rPr>
          <w:rFonts w:cstheme="minorHAnsi"/>
          <w:b/>
          <w:bCs/>
          <w:spacing w:val="12"/>
          <w:sz w:val="24"/>
          <w:szCs w:val="24"/>
        </w:rPr>
        <w:t>INSTITUTO FEDERAL SUL-RIO-GRANDENSE</w:t>
      </w:r>
    </w:p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b/>
          <w:bCs/>
          <w:spacing w:val="12"/>
          <w:sz w:val="24"/>
          <w:szCs w:val="24"/>
        </w:rPr>
      </w:pPr>
      <w:r w:rsidRPr="00722017">
        <w:rPr>
          <w:rFonts w:cstheme="minorHAnsi"/>
          <w:b/>
          <w:bCs/>
          <w:spacing w:val="12"/>
          <w:sz w:val="24"/>
          <w:szCs w:val="24"/>
        </w:rPr>
        <w:t>CÂMPUS SAPIRANGA</w:t>
      </w:r>
    </w:p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spacing w:val="12"/>
          <w:sz w:val="24"/>
          <w:szCs w:val="24"/>
        </w:rPr>
      </w:pPr>
    </w:p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b/>
          <w:bCs/>
          <w:color w:val="000000"/>
          <w:spacing w:val="12"/>
          <w:sz w:val="24"/>
          <w:szCs w:val="24"/>
        </w:rPr>
      </w:pPr>
      <w:r w:rsidRPr="00722017">
        <w:rPr>
          <w:rFonts w:cstheme="minorHAnsi"/>
          <w:b/>
          <w:bCs/>
          <w:color w:val="000000"/>
          <w:spacing w:val="12"/>
          <w:sz w:val="24"/>
          <w:szCs w:val="24"/>
          <w:u w:val="single"/>
        </w:rPr>
        <w:t>EDITAL Nº 09/2019</w:t>
      </w:r>
    </w:p>
    <w:p w:rsidR="00E921F4" w:rsidRPr="00722017" w:rsidRDefault="00E921F4" w:rsidP="00E86DD5">
      <w:pPr>
        <w:spacing w:after="0" w:line="240" w:lineRule="auto"/>
        <w:jc w:val="center"/>
        <w:rPr>
          <w:rFonts w:cstheme="minorHAnsi"/>
          <w:spacing w:val="12"/>
          <w:sz w:val="24"/>
          <w:szCs w:val="24"/>
        </w:rPr>
      </w:pPr>
    </w:p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spacing w:val="12"/>
          <w:sz w:val="24"/>
          <w:szCs w:val="24"/>
        </w:rPr>
      </w:pPr>
    </w:p>
    <w:p w:rsidR="00180243" w:rsidRPr="00722017" w:rsidRDefault="00180243" w:rsidP="00E86DD5">
      <w:pPr>
        <w:spacing w:after="0" w:line="240" w:lineRule="auto"/>
        <w:jc w:val="center"/>
        <w:rPr>
          <w:rFonts w:cstheme="minorHAnsi"/>
          <w:b/>
          <w:bCs/>
          <w:spacing w:val="12"/>
          <w:sz w:val="24"/>
          <w:szCs w:val="24"/>
        </w:rPr>
      </w:pPr>
      <w:r w:rsidRPr="00722017">
        <w:rPr>
          <w:rFonts w:cstheme="minorHAnsi"/>
          <w:b/>
          <w:bCs/>
          <w:spacing w:val="12"/>
          <w:sz w:val="24"/>
          <w:szCs w:val="24"/>
        </w:rPr>
        <w:t>ANEXO 1 – Ficha de Inscrição</w:t>
      </w:r>
    </w:p>
    <w:p w:rsidR="00180243" w:rsidRPr="00D6458A" w:rsidRDefault="00180243" w:rsidP="00E86DD5">
      <w:pPr>
        <w:spacing w:after="0" w:line="240" w:lineRule="auto"/>
        <w:rPr>
          <w:rFonts w:cstheme="minorHAnsi"/>
          <w:spacing w:val="4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401"/>
        <w:gridCol w:w="4679"/>
      </w:tblGrid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Nome completo:</w:t>
            </w:r>
          </w:p>
        </w:tc>
      </w:tr>
      <w:tr w:rsidR="00180243" w:rsidRPr="00D6458A" w:rsidTr="00180243">
        <w:tc>
          <w:tcPr>
            <w:tcW w:w="4247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CPF</w:t>
            </w:r>
            <w:r w:rsidR="00102611" w:rsidRPr="00D6458A">
              <w:rPr>
                <w:rFonts w:cstheme="minorHAnsi"/>
                <w:spacing w:val="4"/>
                <w:sz w:val="24"/>
                <w:szCs w:val="24"/>
              </w:rPr>
              <w:t>:</w:t>
            </w:r>
          </w:p>
        </w:tc>
        <w:tc>
          <w:tcPr>
            <w:tcW w:w="4679" w:type="dxa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RG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Data de nascimento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dereço:</w:t>
            </w:r>
          </w:p>
        </w:tc>
      </w:tr>
      <w:tr w:rsidR="00180243" w:rsidRPr="00D6458A" w:rsidTr="00180243">
        <w:tc>
          <w:tcPr>
            <w:tcW w:w="4247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Bairro:</w:t>
            </w:r>
          </w:p>
        </w:tc>
        <w:tc>
          <w:tcPr>
            <w:tcW w:w="4679" w:type="dxa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CEP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Cidade</w:t>
            </w:r>
            <w:r w:rsidR="00102611" w:rsidRPr="00D6458A">
              <w:rPr>
                <w:rFonts w:cstheme="minorHAnsi"/>
                <w:spacing w:val="4"/>
                <w:sz w:val="24"/>
                <w:szCs w:val="24"/>
              </w:rPr>
              <w:t>/Estado</w:t>
            </w:r>
            <w:r w:rsidRPr="00D6458A">
              <w:rPr>
                <w:rFonts w:cstheme="minorHAnsi"/>
                <w:spacing w:val="4"/>
                <w:sz w:val="24"/>
                <w:szCs w:val="24"/>
              </w:rPr>
              <w:t>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Telefone(s) para contato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-mail(s):</w:t>
            </w: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 xml:space="preserve">- </w:t>
            </w:r>
            <w:proofErr w:type="gramStart"/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>assinale</w:t>
            </w:r>
            <w:proofErr w:type="gramEnd"/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 xml:space="preserve"> a alternativa correspondente a sua escolaridade -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Fundamental Comple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Fundamental Incomple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Médio Comple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Médio Incomple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Superior Comple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nsino Superior Incompleto</w:t>
            </w: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>- pós-graduação -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Especializaçã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Mestrad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Doutorado</w:t>
            </w:r>
          </w:p>
        </w:tc>
      </w:tr>
      <w:tr w:rsidR="00E86DD5" w:rsidRPr="00D6458A" w:rsidTr="00BA2182">
        <w:tc>
          <w:tcPr>
            <w:tcW w:w="8926" w:type="dxa"/>
            <w:gridSpan w:val="3"/>
          </w:tcPr>
          <w:p w:rsidR="00E86DD5" w:rsidRPr="00D6458A" w:rsidRDefault="00E86DD5" w:rsidP="00BA2182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Profissão:</w:t>
            </w:r>
          </w:p>
        </w:tc>
      </w:tr>
      <w:tr w:rsidR="00180243" w:rsidRPr="00D6458A" w:rsidTr="00180243">
        <w:tc>
          <w:tcPr>
            <w:tcW w:w="8926" w:type="dxa"/>
            <w:gridSpan w:val="3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>Instituição:</w:t>
            </w: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E86DD5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lastRenderedPageBreak/>
              <w:t>Você já participou de ações, grupo de estudo ou mesmo militou em movimento negro? Mencione suas participações.</w:t>
            </w:r>
          </w:p>
          <w:p w:rsidR="00180243" w:rsidRPr="00D6458A" w:rsidRDefault="00180243" w:rsidP="00722017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722017" w:rsidRPr="00D6458A" w:rsidRDefault="00722017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Pr="00D6458A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lastRenderedPageBreak/>
              <w:t xml:space="preserve">Você possui ou já teve alguma experiência de participação em comissões de </w:t>
            </w:r>
            <w:proofErr w:type="spellStart"/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t>heteroidentificação</w:t>
            </w:r>
            <w:proofErr w:type="spellEnd"/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t>? Mencione tais experiências.</w:t>
            </w:r>
          </w:p>
          <w:p w:rsidR="00180243" w:rsidRPr="00D6458A" w:rsidRDefault="00180243" w:rsidP="00722017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722017" w:rsidRPr="00D6458A" w:rsidRDefault="00722017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Pr="00D6458A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t xml:space="preserve">Justifique sua intenção de participação como membro da comissão de </w:t>
            </w:r>
            <w:proofErr w:type="spellStart"/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t>heteroidentificação</w:t>
            </w:r>
            <w:proofErr w:type="spellEnd"/>
            <w:r w:rsidRPr="00D6458A">
              <w:rPr>
                <w:rFonts w:cstheme="minorHAnsi"/>
                <w:bCs/>
                <w:spacing w:val="4"/>
                <w:sz w:val="24"/>
                <w:szCs w:val="24"/>
              </w:rPr>
              <w:t>.</w:t>
            </w:r>
          </w:p>
          <w:p w:rsidR="00180243" w:rsidRPr="00D6458A" w:rsidRDefault="00180243" w:rsidP="00722017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722017" w:rsidRPr="00D6458A" w:rsidRDefault="00722017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  <w:p w:rsidR="00180243" w:rsidRPr="00D6458A" w:rsidRDefault="00180243" w:rsidP="00E86DD5">
            <w:pPr>
              <w:spacing w:after="0" w:line="360" w:lineRule="auto"/>
              <w:jc w:val="center"/>
              <w:rPr>
                <w:rFonts w:cstheme="minorHAnsi"/>
                <w:bCs/>
                <w:spacing w:val="4"/>
                <w:sz w:val="24"/>
                <w:szCs w:val="24"/>
              </w:rPr>
            </w:pP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E86DD5">
            <w:pPr>
              <w:spacing w:after="0" w:line="360" w:lineRule="auto"/>
              <w:jc w:val="center"/>
              <w:rPr>
                <w:rFonts w:cstheme="minorHAnsi"/>
                <w:b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 xml:space="preserve">- </w:t>
            </w:r>
            <w:proofErr w:type="gramStart"/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>assinale</w:t>
            </w:r>
            <w:proofErr w:type="gramEnd"/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 xml:space="preserve"> o termo de compromisso abaixo -</w:t>
            </w: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102611">
            <w:pPr>
              <w:spacing w:after="0" w:line="360" w:lineRule="auto"/>
              <w:ind w:left="57" w:right="57"/>
              <w:jc w:val="both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Você assume a responsabilidade </w:t>
            </w:r>
            <w:proofErr w:type="gramStart"/>
            <w:r w:rsidRPr="00D6458A">
              <w:rPr>
                <w:rFonts w:cstheme="minorHAnsi"/>
                <w:spacing w:val="4"/>
                <w:sz w:val="24"/>
                <w:szCs w:val="24"/>
              </w:rPr>
              <w:t>de, caso</w:t>
            </w:r>
            <w:proofErr w:type="gramEnd"/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 selecionado(a), realizar um curso de formação de 40h na modalidade </w:t>
            </w:r>
            <w:proofErr w:type="spellStart"/>
            <w:r w:rsidRPr="00D6458A">
              <w:rPr>
                <w:rFonts w:cstheme="minorHAnsi"/>
                <w:spacing w:val="4"/>
                <w:sz w:val="24"/>
                <w:szCs w:val="24"/>
              </w:rPr>
              <w:t>EaD</w:t>
            </w:r>
            <w:proofErr w:type="spellEnd"/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 (Ensino a Distância) sobre a temática étnico-racial, fornecido gratuitamente pelo </w:t>
            </w:r>
            <w:proofErr w:type="spellStart"/>
            <w:r w:rsidRPr="00D6458A">
              <w:rPr>
                <w:rFonts w:cstheme="minorHAnsi"/>
                <w:spacing w:val="4"/>
                <w:sz w:val="24"/>
                <w:szCs w:val="24"/>
              </w:rPr>
              <w:t>IFSul</w:t>
            </w:r>
            <w:proofErr w:type="spellEnd"/>
            <w:r w:rsidRPr="00D6458A">
              <w:rPr>
                <w:rFonts w:cstheme="minorHAnsi"/>
                <w:spacing w:val="4"/>
                <w:sz w:val="24"/>
                <w:szCs w:val="24"/>
              </w:rPr>
              <w:t>?</w:t>
            </w:r>
          </w:p>
        </w:tc>
      </w:tr>
      <w:tr w:rsidR="00180243" w:rsidRPr="00D6458A" w:rsidTr="00180243">
        <w:tc>
          <w:tcPr>
            <w:tcW w:w="8926" w:type="dxa"/>
            <w:gridSpan w:val="3"/>
            <w:vAlign w:val="center"/>
          </w:tcPr>
          <w:p w:rsidR="00180243" w:rsidRPr="00D6458A" w:rsidRDefault="00E86DD5" w:rsidP="00102611">
            <w:pPr>
              <w:spacing w:after="0" w:line="360" w:lineRule="auto"/>
              <w:ind w:left="57" w:right="57"/>
              <w:jc w:val="both"/>
              <w:rPr>
                <w:rFonts w:cstheme="minorHAnsi"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Você assume a responsabilidade </w:t>
            </w:r>
            <w:proofErr w:type="gramStart"/>
            <w:r w:rsidRPr="00D6458A">
              <w:rPr>
                <w:rFonts w:cstheme="minorHAnsi"/>
                <w:spacing w:val="4"/>
                <w:sz w:val="24"/>
                <w:szCs w:val="24"/>
              </w:rPr>
              <w:t>de, caso</w:t>
            </w:r>
            <w:proofErr w:type="gramEnd"/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 selecionado(a), participar de bancas presenciais no </w:t>
            </w:r>
            <w:proofErr w:type="spellStart"/>
            <w:r w:rsidRPr="00D6458A">
              <w:rPr>
                <w:rFonts w:cstheme="minorHAnsi"/>
                <w:spacing w:val="4"/>
                <w:sz w:val="24"/>
                <w:szCs w:val="24"/>
              </w:rPr>
              <w:t>Câmpus</w:t>
            </w:r>
            <w:proofErr w:type="spellEnd"/>
            <w:r w:rsidRPr="00D6458A">
              <w:rPr>
                <w:rFonts w:cstheme="minorHAnsi"/>
                <w:spacing w:val="4"/>
                <w:sz w:val="24"/>
                <w:szCs w:val="24"/>
              </w:rPr>
              <w:t xml:space="preserve"> Sapiranga com datas previamente agendadas?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b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>ACEITO</w:t>
            </w:r>
          </w:p>
        </w:tc>
      </w:tr>
      <w:tr w:rsidR="00180243" w:rsidRPr="00D6458A" w:rsidTr="00102611">
        <w:tc>
          <w:tcPr>
            <w:tcW w:w="846" w:type="dxa"/>
          </w:tcPr>
          <w:p w:rsidR="00180243" w:rsidRPr="00D6458A" w:rsidRDefault="00180243" w:rsidP="00E86DD5">
            <w:pPr>
              <w:spacing w:after="0" w:line="360" w:lineRule="auto"/>
              <w:rPr>
                <w:rFonts w:cstheme="minorHAnsi"/>
                <w:spacing w:val="4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180243" w:rsidRPr="00D6458A" w:rsidRDefault="00E86DD5" w:rsidP="00E86DD5">
            <w:pPr>
              <w:spacing w:after="0" w:line="360" w:lineRule="auto"/>
              <w:rPr>
                <w:rFonts w:cstheme="minorHAnsi"/>
                <w:b/>
                <w:spacing w:val="4"/>
                <w:sz w:val="24"/>
                <w:szCs w:val="24"/>
              </w:rPr>
            </w:pPr>
            <w:r w:rsidRPr="00D6458A">
              <w:rPr>
                <w:rFonts w:cstheme="minorHAnsi"/>
                <w:b/>
                <w:spacing w:val="4"/>
                <w:sz w:val="24"/>
                <w:szCs w:val="24"/>
              </w:rPr>
              <w:t>NÃO ACEITO</w:t>
            </w:r>
          </w:p>
        </w:tc>
      </w:tr>
    </w:tbl>
    <w:p w:rsidR="00180243" w:rsidRPr="00D6458A" w:rsidRDefault="00180243" w:rsidP="00E86DD5">
      <w:pPr>
        <w:spacing w:after="0" w:line="240" w:lineRule="auto"/>
        <w:rPr>
          <w:rFonts w:cstheme="minorHAnsi"/>
          <w:spacing w:val="4"/>
          <w:sz w:val="24"/>
          <w:szCs w:val="24"/>
        </w:rPr>
      </w:pPr>
    </w:p>
    <w:p w:rsidR="00180243" w:rsidRPr="00D6458A" w:rsidRDefault="00180243" w:rsidP="00E86DD5">
      <w:pPr>
        <w:spacing w:after="0" w:line="240" w:lineRule="auto"/>
        <w:jc w:val="center"/>
        <w:rPr>
          <w:rFonts w:cstheme="minorHAnsi"/>
          <w:spacing w:val="4"/>
          <w:sz w:val="24"/>
          <w:szCs w:val="24"/>
        </w:rPr>
      </w:pPr>
    </w:p>
    <w:sectPr w:rsidR="00180243" w:rsidRPr="00D6458A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9A" w:rsidRDefault="0048129A">
      <w:pPr>
        <w:spacing w:after="0" w:line="240" w:lineRule="auto"/>
      </w:pPr>
      <w:r>
        <w:separator/>
      </w:r>
    </w:p>
  </w:endnote>
  <w:endnote w:type="continuationSeparator" w:id="0">
    <w:p w:rsidR="0048129A" w:rsidRDefault="0048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32" w:rsidRDefault="00AA4F32" w:rsidP="00025D2D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AA4F32" w:rsidRPr="0005280C" w:rsidTr="00AA4F32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:rsidR="00180243" w:rsidRPr="00024B3E" w:rsidRDefault="00180243" w:rsidP="00180243">
          <w:pPr>
            <w:pStyle w:val="Rodap"/>
            <w:jc w:val="center"/>
            <w:rPr>
              <w:rFonts w:cstheme="minorHAnsi"/>
              <w:spacing w:val="10"/>
              <w:sz w:val="18"/>
              <w:szCs w:val="18"/>
            </w:rPr>
          </w:pPr>
          <w:r w:rsidRPr="00024B3E">
            <w:rPr>
              <w:rFonts w:cstheme="minorHAnsi"/>
              <w:spacing w:val="10"/>
              <w:sz w:val="18"/>
              <w:szCs w:val="18"/>
            </w:rPr>
            <w:t>Instituto Federal de Educação, Ciência e Tecnologia Sul-rio-grandense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-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proofErr w:type="spellStart"/>
          <w:r w:rsidRPr="00024B3E">
            <w:rPr>
              <w:rFonts w:cstheme="minorHAnsi"/>
              <w:spacing w:val="10"/>
              <w:sz w:val="18"/>
              <w:szCs w:val="18"/>
            </w:rPr>
            <w:t>Câmpus</w:t>
          </w:r>
          <w:proofErr w:type="spellEnd"/>
          <w:r w:rsidRPr="00024B3E">
            <w:rPr>
              <w:rFonts w:cstheme="minorHAnsi"/>
              <w:spacing w:val="10"/>
              <w:sz w:val="18"/>
              <w:szCs w:val="18"/>
            </w:rPr>
            <w:t xml:space="preserve"> Sapiranga</w:t>
          </w:r>
        </w:p>
        <w:p w:rsidR="00180243" w:rsidRPr="00024B3E" w:rsidRDefault="00180243" w:rsidP="00180243">
          <w:pPr>
            <w:pStyle w:val="Rodap"/>
            <w:jc w:val="center"/>
            <w:rPr>
              <w:rFonts w:cstheme="minorHAnsi"/>
              <w:spacing w:val="10"/>
              <w:sz w:val="18"/>
              <w:szCs w:val="18"/>
            </w:rPr>
          </w:pPr>
          <w:r w:rsidRPr="00024B3E">
            <w:rPr>
              <w:rFonts w:cstheme="minorHAnsi"/>
              <w:spacing w:val="10"/>
              <w:sz w:val="18"/>
              <w:szCs w:val="18"/>
            </w:rPr>
            <w:t xml:space="preserve">Av. Carlos Gilberto </w:t>
          </w:r>
          <w:proofErr w:type="spellStart"/>
          <w:r w:rsidRPr="00024B3E">
            <w:rPr>
              <w:rFonts w:cstheme="minorHAnsi"/>
              <w:spacing w:val="10"/>
              <w:sz w:val="18"/>
              <w:szCs w:val="18"/>
            </w:rPr>
            <w:t>Weis</w:t>
          </w:r>
          <w:proofErr w:type="spellEnd"/>
          <w:r w:rsidRPr="00024B3E">
            <w:rPr>
              <w:rFonts w:cstheme="minorHAnsi"/>
              <w:spacing w:val="10"/>
              <w:sz w:val="18"/>
              <w:szCs w:val="18"/>
            </w:rPr>
            <w:t xml:space="preserve"> 155,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Bairro Quatro Colônias,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Sapiranga-RS,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Fone (51) 3599-7600</w:t>
          </w:r>
        </w:p>
        <w:p w:rsidR="00AA4F32" w:rsidRPr="0005280C" w:rsidRDefault="00180243" w:rsidP="00180243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r w:rsidRPr="00024B3E">
            <w:rPr>
              <w:rFonts w:cstheme="minorHAnsi"/>
              <w:spacing w:val="10"/>
              <w:sz w:val="18"/>
              <w:szCs w:val="18"/>
            </w:rPr>
            <w:t>-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hyperlink r:id="rId1" w:history="1">
            <w:r w:rsidRPr="00024B3E">
              <w:rPr>
                <w:rStyle w:val="Hyperlink"/>
                <w:rFonts w:cstheme="minorHAnsi"/>
                <w:spacing w:val="10"/>
                <w:sz w:val="18"/>
                <w:szCs w:val="18"/>
              </w:rPr>
              <w:t>sapiranga@ifsul.edu.br</w:t>
            </w:r>
          </w:hyperlink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ǀ</w:t>
          </w:r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hyperlink r:id="rId2" w:history="1">
            <w:r w:rsidRPr="00024B3E">
              <w:rPr>
                <w:rStyle w:val="Hyperlink"/>
                <w:rFonts w:cstheme="minorHAnsi"/>
                <w:spacing w:val="10"/>
                <w:sz w:val="18"/>
                <w:szCs w:val="18"/>
              </w:rPr>
              <w:t>http://www.sapiranga.ifsul.edu.br</w:t>
            </w:r>
          </w:hyperlink>
          <w:r w:rsidR="00D6458A">
            <w:rPr>
              <w:rFonts w:cstheme="minorHAnsi"/>
              <w:spacing w:val="10"/>
              <w:sz w:val="18"/>
              <w:szCs w:val="18"/>
            </w:rPr>
            <w:t xml:space="preserve"> </w:t>
          </w:r>
          <w:r w:rsidRPr="00024B3E">
            <w:rPr>
              <w:rFonts w:cstheme="minorHAnsi"/>
              <w:spacing w:val="10"/>
              <w:sz w:val="18"/>
              <w:szCs w:val="18"/>
            </w:rPr>
            <w:t>-</w:t>
          </w:r>
        </w:p>
      </w:tc>
    </w:tr>
  </w:tbl>
  <w:p w:rsidR="00AA4F32" w:rsidRDefault="00AA4F32" w:rsidP="00025D2D">
    <w:pPr>
      <w:pStyle w:val="Rodap"/>
      <w:jc w:val="center"/>
    </w:pPr>
  </w:p>
  <w:p w:rsidR="00AA4F32" w:rsidRDefault="00AA4F32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9A" w:rsidRDefault="0048129A">
      <w:pPr>
        <w:spacing w:after="0" w:line="240" w:lineRule="auto"/>
      </w:pPr>
      <w:r>
        <w:separator/>
      </w:r>
    </w:p>
  </w:footnote>
  <w:footnote w:type="continuationSeparator" w:id="0">
    <w:p w:rsidR="0048129A" w:rsidRDefault="0048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32" w:rsidRDefault="00AA4F32">
    <w:pPr>
      <w:pStyle w:val="Cabealho"/>
      <w:jc w:val="center"/>
    </w:pPr>
    <w:r>
      <w:rPr>
        <w:noProof/>
      </w:rPr>
      <w:drawing>
        <wp:inline distT="0" distB="0" distL="0" distR="0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4F32" w:rsidRPr="001F0D60" w:rsidRDefault="00AA4F32">
    <w:pPr>
      <w:pStyle w:val="Cabealho"/>
      <w:jc w:val="center"/>
      <w:rPr>
        <w:spacing w:val="12"/>
        <w:sz w:val="20"/>
        <w:szCs w:val="20"/>
      </w:rPr>
    </w:pPr>
    <w:r w:rsidRPr="001F0D60">
      <w:rPr>
        <w:b/>
        <w:spacing w:val="12"/>
        <w:sz w:val="20"/>
        <w:szCs w:val="20"/>
      </w:rPr>
      <w:t>SERVIÇO PÚBLICO FEDERAL</w:t>
    </w:r>
  </w:p>
  <w:p w:rsidR="00AA4F32" w:rsidRDefault="00AA4F32">
    <w:pPr>
      <w:pStyle w:val="Cabealho"/>
      <w:jc w:val="center"/>
      <w:rPr>
        <w:b/>
        <w:sz w:val="24"/>
        <w:szCs w:val="24"/>
      </w:rPr>
    </w:pPr>
  </w:p>
  <w:p w:rsidR="00AA4F32" w:rsidRDefault="00AA4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4542A"/>
    <w:rsid w:val="00065B38"/>
    <w:rsid w:val="00066457"/>
    <w:rsid w:val="00092B53"/>
    <w:rsid w:val="000B3DD4"/>
    <w:rsid w:val="000E0E60"/>
    <w:rsid w:val="00102611"/>
    <w:rsid w:val="00115161"/>
    <w:rsid w:val="0015055A"/>
    <w:rsid w:val="001646AF"/>
    <w:rsid w:val="00180243"/>
    <w:rsid w:val="001A1F1E"/>
    <w:rsid w:val="001E6197"/>
    <w:rsid w:val="001F0D60"/>
    <w:rsid w:val="00203B7A"/>
    <w:rsid w:val="00213179"/>
    <w:rsid w:val="0023691F"/>
    <w:rsid w:val="00240597"/>
    <w:rsid w:val="002407EE"/>
    <w:rsid w:val="002816B9"/>
    <w:rsid w:val="002923C1"/>
    <w:rsid w:val="002A4F15"/>
    <w:rsid w:val="002B73FC"/>
    <w:rsid w:val="002C031E"/>
    <w:rsid w:val="0030135B"/>
    <w:rsid w:val="003607EE"/>
    <w:rsid w:val="003B46D8"/>
    <w:rsid w:val="003C3CDE"/>
    <w:rsid w:val="003F7B7E"/>
    <w:rsid w:val="00421DD5"/>
    <w:rsid w:val="00435888"/>
    <w:rsid w:val="00452344"/>
    <w:rsid w:val="0046393F"/>
    <w:rsid w:val="0048129A"/>
    <w:rsid w:val="004C4EA7"/>
    <w:rsid w:val="004F39D8"/>
    <w:rsid w:val="00515302"/>
    <w:rsid w:val="005165E4"/>
    <w:rsid w:val="00521531"/>
    <w:rsid w:val="00523176"/>
    <w:rsid w:val="005308E5"/>
    <w:rsid w:val="00545FD7"/>
    <w:rsid w:val="00555B5F"/>
    <w:rsid w:val="005648B0"/>
    <w:rsid w:val="0057793A"/>
    <w:rsid w:val="00591ADC"/>
    <w:rsid w:val="00593C05"/>
    <w:rsid w:val="005B47A5"/>
    <w:rsid w:val="005C58FC"/>
    <w:rsid w:val="005E78A2"/>
    <w:rsid w:val="005F181A"/>
    <w:rsid w:val="00612D74"/>
    <w:rsid w:val="0062654A"/>
    <w:rsid w:val="00627CE9"/>
    <w:rsid w:val="006457E6"/>
    <w:rsid w:val="00666F4E"/>
    <w:rsid w:val="00674F7E"/>
    <w:rsid w:val="0069628F"/>
    <w:rsid w:val="006A49B2"/>
    <w:rsid w:val="006D02B5"/>
    <w:rsid w:val="006D27E0"/>
    <w:rsid w:val="006E302D"/>
    <w:rsid w:val="00722017"/>
    <w:rsid w:val="00730A30"/>
    <w:rsid w:val="007A1966"/>
    <w:rsid w:val="007F5437"/>
    <w:rsid w:val="007F6A24"/>
    <w:rsid w:val="00801D7E"/>
    <w:rsid w:val="00815F33"/>
    <w:rsid w:val="008850E9"/>
    <w:rsid w:val="008A3932"/>
    <w:rsid w:val="008A4F6F"/>
    <w:rsid w:val="008B76EC"/>
    <w:rsid w:val="008C6FE5"/>
    <w:rsid w:val="008D22AB"/>
    <w:rsid w:val="008E1BF8"/>
    <w:rsid w:val="008F2C3E"/>
    <w:rsid w:val="00905DB9"/>
    <w:rsid w:val="00936549"/>
    <w:rsid w:val="00971D50"/>
    <w:rsid w:val="009815FD"/>
    <w:rsid w:val="009852A1"/>
    <w:rsid w:val="00987E0E"/>
    <w:rsid w:val="009927AD"/>
    <w:rsid w:val="009B10D9"/>
    <w:rsid w:val="00A000D8"/>
    <w:rsid w:val="00A12270"/>
    <w:rsid w:val="00A2743A"/>
    <w:rsid w:val="00A56230"/>
    <w:rsid w:val="00A87BFD"/>
    <w:rsid w:val="00A9326A"/>
    <w:rsid w:val="00A95A2C"/>
    <w:rsid w:val="00AA3C11"/>
    <w:rsid w:val="00AA4F32"/>
    <w:rsid w:val="00AF00B4"/>
    <w:rsid w:val="00AF4675"/>
    <w:rsid w:val="00B35C25"/>
    <w:rsid w:val="00B36C83"/>
    <w:rsid w:val="00B45E86"/>
    <w:rsid w:val="00B512E7"/>
    <w:rsid w:val="00B64F7F"/>
    <w:rsid w:val="00B861A7"/>
    <w:rsid w:val="00B94C0F"/>
    <w:rsid w:val="00B97AFB"/>
    <w:rsid w:val="00BA73DF"/>
    <w:rsid w:val="00BB1849"/>
    <w:rsid w:val="00BB5BE1"/>
    <w:rsid w:val="00BC5ABC"/>
    <w:rsid w:val="00C35E3C"/>
    <w:rsid w:val="00C514D5"/>
    <w:rsid w:val="00C52146"/>
    <w:rsid w:val="00C5221E"/>
    <w:rsid w:val="00C71978"/>
    <w:rsid w:val="00CE4AED"/>
    <w:rsid w:val="00CF5FFC"/>
    <w:rsid w:val="00D04098"/>
    <w:rsid w:val="00D14478"/>
    <w:rsid w:val="00D221B5"/>
    <w:rsid w:val="00D42315"/>
    <w:rsid w:val="00D54AA3"/>
    <w:rsid w:val="00D6458A"/>
    <w:rsid w:val="00D85A44"/>
    <w:rsid w:val="00DC1AD6"/>
    <w:rsid w:val="00DE3BE4"/>
    <w:rsid w:val="00E02783"/>
    <w:rsid w:val="00E211E9"/>
    <w:rsid w:val="00E86DD5"/>
    <w:rsid w:val="00E921F4"/>
    <w:rsid w:val="00EA3616"/>
    <w:rsid w:val="00EB0F4A"/>
    <w:rsid w:val="00EC012C"/>
    <w:rsid w:val="00EC75DD"/>
    <w:rsid w:val="00ED2D4F"/>
    <w:rsid w:val="00ED5BE6"/>
    <w:rsid w:val="00ED6BBB"/>
    <w:rsid w:val="00EF68E5"/>
    <w:rsid w:val="00F03788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iranga.ifsul.edu.br" TargetMode="External"/><Relationship Id="rId1" Type="http://schemas.openxmlformats.org/officeDocument/2006/relationships/hyperlink" Target="mailto:sapiranga@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00C5-AC6B-4190-96B0-1B73A6D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M. D'Oca</cp:lastModifiedBy>
  <cp:revision>36</cp:revision>
  <cp:lastPrinted>2018-12-21T10:41:00Z</cp:lastPrinted>
  <dcterms:created xsi:type="dcterms:W3CDTF">2018-12-10T18:37:00Z</dcterms:created>
  <dcterms:modified xsi:type="dcterms:W3CDTF">2019-09-16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